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12" w:rsidRDefault="00CE4E12" w:rsidP="00CE4E1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CE4E12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600632" cy="857250"/>
            <wp:effectExtent l="19050" t="0" r="9468" b="0"/>
            <wp:docPr id="1" name="Picture 1" descr="C:\Users\rac\AppData\Local\Microsoft\Windows\Temporary Internet Files\Content.IE5\A42BSCKV\PQC LOGO 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\AppData\Local\Microsoft\Windows\Temporary Internet Files\Content.IE5\A42BSCKV\PQC LOGO f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940" b="3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4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12" w:rsidRDefault="00CE4E12" w:rsidP="00CE4E1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pplication</w:t>
      </w:r>
      <w:r w:rsidR="00CE672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for Employment</w:t>
      </w:r>
    </w:p>
    <w:p w:rsidR="00A106D4" w:rsidRDefault="00A106D4" w:rsidP="00CE4E1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CE4E12" w:rsidRDefault="00CE4E12" w:rsidP="00CE4E1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0000"/>
          <w:sz w:val="24"/>
          <w:szCs w:val="24"/>
        </w:rPr>
        <w:sectPr w:rsidR="00CE4E12" w:rsidSect="00CE4E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4E12" w:rsidRDefault="00513E88" w:rsidP="00CE4E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C72729">
        <w:rPr>
          <w:rFonts w:ascii="Arial-BoldMT" w:hAnsi="Arial-BoldMT" w:cs="Arial-BoldMT"/>
          <w:b/>
          <w:bCs/>
          <w:sz w:val="24"/>
          <w:szCs w:val="24"/>
          <w:u w:val="single"/>
        </w:rPr>
        <w:lastRenderedPageBreak/>
        <w:t>Personal Information</w:t>
      </w:r>
      <w:r w:rsidR="00A106D4">
        <w:rPr>
          <w:rFonts w:ascii="Arial-BoldMT" w:hAnsi="Arial-BoldMT" w:cs="Arial-BoldMT"/>
          <w:b/>
          <w:bCs/>
          <w:sz w:val="24"/>
          <w:szCs w:val="24"/>
        </w:rPr>
        <w:t xml:space="preserve">    </w:t>
      </w:r>
      <w:r w:rsidR="0047706A">
        <w:rPr>
          <w:rFonts w:ascii="Arial-BoldMT" w:hAnsi="Arial-BoldMT" w:cs="Arial-BoldMT"/>
          <w:b/>
          <w:bCs/>
          <w:sz w:val="24"/>
          <w:szCs w:val="24"/>
        </w:rPr>
        <w:t xml:space="preserve">                                                       Date of Application</w:t>
      </w:r>
      <w:proofErr w:type="gramStart"/>
      <w:r w:rsidR="0047706A">
        <w:rPr>
          <w:rFonts w:ascii="Arial-BoldMT" w:hAnsi="Arial-BoldMT" w:cs="Arial-BoldMT"/>
          <w:b/>
          <w:bCs/>
          <w:sz w:val="24"/>
          <w:szCs w:val="24"/>
        </w:rPr>
        <w:t>:_</w:t>
      </w:r>
      <w:proofErr w:type="gramEnd"/>
      <w:r w:rsidR="0047706A">
        <w:rPr>
          <w:rFonts w:ascii="Arial-BoldMT" w:hAnsi="Arial-BoldMT" w:cs="Arial-BoldMT"/>
          <w:b/>
          <w:bCs/>
          <w:sz w:val="24"/>
          <w:szCs w:val="24"/>
        </w:rPr>
        <w:t>_______</w:t>
      </w:r>
      <w:r w:rsidR="00A106D4">
        <w:rPr>
          <w:rFonts w:ascii="Arial-BoldMT" w:hAnsi="Arial-BoldMT" w:cs="Arial-BoldMT"/>
          <w:b/>
          <w:bCs/>
          <w:sz w:val="24"/>
          <w:szCs w:val="24"/>
        </w:rPr>
        <w:t xml:space="preserve">________                                 </w:t>
      </w:r>
    </w:p>
    <w:p w:rsidR="00513E88" w:rsidRPr="00513E88" w:rsidRDefault="00513E88" w:rsidP="00CE4E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E4E12" w:rsidRPr="00E0544A" w:rsidRDefault="00CE4E12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First Name</w:t>
      </w:r>
      <w:proofErr w:type="gramStart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:_</w:t>
      </w:r>
      <w:proofErr w:type="gramEnd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  <w:r w:rsidR="0047706A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</w:t>
      </w:r>
      <w:r w:rsidR="0047706A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</w:t>
      </w:r>
      <w:r w:rsidR="0047706A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Middle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Initial:</w:t>
      </w:r>
      <w:r w:rsidR="00E0544A">
        <w:rPr>
          <w:rFonts w:ascii="Arial" w:eastAsia="Arial Unicode MS" w:hAnsi="Arial" w:cs="Arial"/>
          <w:color w:val="000000"/>
          <w:sz w:val="20"/>
          <w:szCs w:val="20"/>
        </w:rPr>
        <w:t xml:space="preserve">____ 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Last 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Name: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</w:t>
      </w:r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</w:p>
    <w:p w:rsidR="00CE4E12" w:rsidRPr="00E0544A" w:rsidRDefault="00CE4E12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Address</w:t>
      </w:r>
      <w:proofErr w:type="gramStart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:</w:t>
      </w:r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</w:t>
      </w:r>
      <w:proofErr w:type="gramEnd"/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______________________________________</w:t>
      </w:r>
      <w:r w:rsidR="00513E88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</w:t>
      </w:r>
    </w:p>
    <w:p w:rsidR="00CE4E12" w:rsidRPr="00E0544A" w:rsidRDefault="00CE4E12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Apartment/Unit #:</w:t>
      </w:r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__________________________</w:t>
      </w:r>
    </w:p>
    <w:p w:rsidR="00CE4E12" w:rsidRPr="00E0544A" w:rsidRDefault="00CE4E12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City</w:t>
      </w:r>
      <w:proofErr w:type="gramStart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:_</w:t>
      </w:r>
      <w:proofErr w:type="gramEnd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</w:t>
      </w:r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</w:t>
      </w:r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State: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_________________ 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Zip: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</w:t>
      </w:r>
    </w:p>
    <w:p w:rsidR="00CE4E12" w:rsidRPr="00E0544A" w:rsidRDefault="00CE4E12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Phone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18794B">
        <w:rPr>
          <w:rFonts w:ascii="Arial" w:eastAsia="Arial Unicode MS" w:hAnsi="Arial" w:cs="Arial"/>
          <w:b/>
          <w:bCs/>
          <w:color w:val="000000"/>
          <w:sz w:val="20"/>
          <w:szCs w:val="20"/>
        </w:rPr>
        <w:t>number</w:t>
      </w:r>
      <w:r w:rsidR="0018794B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:</w:t>
      </w:r>
      <w:proofErr w:type="gramEnd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(____)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 Cell:_____(_____)___________________________________</w:t>
      </w:r>
    </w:p>
    <w:p w:rsidR="00506A5F" w:rsidRPr="00E0544A" w:rsidRDefault="00CE4E12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Email</w:t>
      </w:r>
      <w:proofErr w:type="gramStart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:_</w:t>
      </w:r>
      <w:proofErr w:type="gramEnd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________________________</w:t>
      </w:r>
      <w:r w:rsidR="00E42A77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__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</w:p>
    <w:p w:rsidR="00513E88" w:rsidRPr="00E0544A" w:rsidRDefault="00513E88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Date of Birth</w:t>
      </w:r>
      <w:proofErr w:type="gramStart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:_</w:t>
      </w:r>
      <w:proofErr w:type="gramEnd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</w:t>
      </w:r>
      <w:r w:rsidR="00A106D4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</w:t>
      </w:r>
      <w:r w:rsidR="00A106D4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</w:t>
      </w:r>
      <w:r w:rsidR="00FB0391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                                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SSN: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-</w:t>
      </w: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</w:t>
      </w:r>
      <w:r w:rsidR="00A106D4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-</w:t>
      </w:r>
      <w:r w:rsidR="00FB0391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</w:t>
      </w:r>
      <w:r w:rsidR="00A106D4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</w:t>
      </w:r>
    </w:p>
    <w:p w:rsidR="00970ECE" w:rsidRPr="00E0544A" w:rsidRDefault="00513E88" w:rsidP="00970ECE">
      <w:pPr>
        <w:pBdr>
          <w:top w:val="triple" w:sz="4" w:space="10" w:color="7030A0"/>
          <w:left w:val="triple" w:sz="4" w:space="4" w:color="7030A0"/>
          <w:bottom w:val="triple" w:sz="4" w:space="1" w:color="7030A0"/>
          <w:right w:val="triple" w:sz="4" w:space="4" w:color="7030A0"/>
        </w:pBd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Position Applied for</w:t>
      </w:r>
      <w:proofErr w:type="gramStart"/>
      <w:r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:</w:t>
      </w:r>
      <w:r w:rsidR="00A106D4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</w:t>
      </w:r>
      <w:proofErr w:type="gramEnd"/>
      <w:r w:rsidR="00CE672E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</w:t>
      </w:r>
      <w:r w:rsidR="00CE672E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__</w:t>
      </w:r>
      <w:r w:rsid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="00E0544A" w:rsidRPr="00E0544A">
        <w:rPr>
          <w:rFonts w:ascii="Arial" w:eastAsia="Arial Unicode MS" w:hAnsi="Arial" w:cs="Arial"/>
          <w:b/>
          <w:bCs/>
          <w:color w:val="000000"/>
          <w:sz w:val="20"/>
          <w:szCs w:val="20"/>
        </w:rPr>
        <w:t>Date Available:_______________________________</w:t>
      </w:r>
    </w:p>
    <w:p w:rsidR="00A66EBF" w:rsidRDefault="00EC0B24" w:rsidP="00CE672E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29" style="position:absolute;margin-left:272.25pt;margin-top:16.05pt;width:10.5pt;height:13.15pt;z-index:251661312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28" style="position:absolute;margin-left:241.5pt;margin-top:16.05pt;width:10.5pt;height:13.15pt;z-index:251660288"/>
        </w:pict>
      </w:r>
    </w:p>
    <w:p w:rsidR="007E625D" w:rsidRDefault="00EC0B24" w:rsidP="007E62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26" style="position:absolute;left:0;text-align:left;margin-left:396.75pt;margin-top:16.05pt;width:10.5pt;height:13.15pt;z-index:251658240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27" style="position:absolute;left:0;text-align:left;margin-left:355.5pt;margin-top:16.05pt;width:10.5pt;height:13.15pt;z-index:251659264"/>
        </w:pic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Are you a citizen of the United States? YES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   </w: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NO</w:t>
      </w:r>
    </w:p>
    <w:p w:rsidR="006611F0" w:rsidRPr="007E625D" w:rsidRDefault="00EC0B24" w:rsidP="007E62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58" style="position:absolute;left:0;text-align:left;margin-left:413.25pt;margin-top:16.05pt;width:10.5pt;height:13.15pt;z-index:251688960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59" style="position:absolute;left:0;text-align:left;margin-left:380.25pt;margin-top:16.05pt;width:10.5pt;height:13.15pt;z-index:251689984"/>
        </w:pict>
      </w:r>
      <w:r w:rsidR="006611F0">
        <w:rPr>
          <w:rFonts w:ascii="Arial" w:eastAsia="Arial Unicode MS" w:hAnsi="Arial" w:cs="Arial"/>
          <w:b/>
          <w:bCs/>
          <w:color w:val="000000"/>
          <w:sz w:val="20"/>
          <w:szCs w:val="20"/>
        </w:rPr>
        <w:t>Have you lived in the State of Ohio for the past five (5) years? YES          NO</w:t>
      </w:r>
    </w:p>
    <w:p w:rsidR="007E625D" w:rsidRDefault="007E625D" w:rsidP="007E62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Do you have a valid driver’s license with no more than four points? YES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    </w:t>
      </w:r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NO</w:t>
      </w:r>
    </w:p>
    <w:p w:rsidR="00970ECE" w:rsidRPr="007E625D" w:rsidRDefault="00EC0B24" w:rsidP="007E62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1" style="position:absolute;left:0;text-align:left;margin-left:229.5pt;margin-top:16.4pt;width:10.5pt;height:13.15pt;z-index:251663360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0" style="position:absolute;left:0;text-align:left;margin-left:195.75pt;margin-top:16.4pt;width:10.5pt;height:13.15pt;z-index:251662336"/>
        </w:pict>
      </w:r>
      <w:r w:rsidR="00970ECE">
        <w:rPr>
          <w:rFonts w:ascii="Arial" w:eastAsia="Arial Unicode MS" w:hAnsi="Arial" w:cs="Arial"/>
          <w:b/>
          <w:bCs/>
          <w:color w:val="000000"/>
          <w:sz w:val="20"/>
          <w:szCs w:val="20"/>
        </w:rPr>
        <w:t>Driver’s License #:______________________</w:t>
      </w:r>
    </w:p>
    <w:p w:rsidR="007E625D" w:rsidRPr="007E625D" w:rsidRDefault="00EC0B24" w:rsidP="007E62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3" style="position:absolute;left:0;text-align:left;margin-left:219pt;margin-top:16.05pt;width:10.5pt;height:13.15pt;z-index:251665408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2" style="position:absolute;left:0;text-align:left;margin-left:185.25pt;margin-top:16.05pt;width:10.5pt;height:13.15pt;z-index:251664384"/>
        </w:pic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Do you have car insurance? 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>Y</w: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ES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    </w: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NO</w:t>
      </w:r>
    </w:p>
    <w:p w:rsidR="007E625D" w:rsidRPr="007E625D" w:rsidRDefault="0081316B" w:rsidP="007E62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14390" cy="2467610"/>
            <wp:effectExtent l="228600" t="1181100" r="238760" b="1170940"/>
            <wp:wrapNone/>
            <wp:docPr id="6" name="Picture 1" descr="C:\Users\rac\AppData\Local\Microsoft\Windows\Temporary Internet Files\Content.IE5\A42BSCKV\PQC LOGO 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\AppData\Local\Microsoft\Windows\Temporary Internet Files\Content.IE5\A42BSCKV\PQC LOGO f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 contrast="-25000"/>
                    </a:blip>
                    <a:srcRect l="25081" t="36940" r="7012" b="39341"/>
                    <a:stretch>
                      <a:fillRect/>
                    </a:stretch>
                  </pic:blipFill>
                  <pic:spPr bwMode="auto">
                    <a:xfrm rot="20032430">
                      <a:off x="0" y="0"/>
                      <a:ext cx="591439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Are you certified</w:t>
      </w:r>
      <w:proofErr w:type="gramEnd"/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CPR/FA? YES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     </w: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NO</w:t>
      </w:r>
    </w:p>
    <w:p w:rsidR="007E625D" w:rsidRPr="007E625D" w:rsidRDefault="00EC0B24" w:rsidP="007E62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7" style="position:absolute;left:0;text-align:left;margin-left:304.5pt;margin-top:13.8pt;width:10.5pt;height:13.15pt;z-index:251669504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6" style="position:absolute;left:0;text-align:left;margin-left:264.75pt;margin-top:13.8pt;width:10.5pt;height:13.15pt;z-index:251668480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5" style="position:absolute;left:0;text-align:left;margin-left:234.75pt;margin-top:.65pt;width:10.5pt;height:13.15pt;z-index:251667456"/>
        </w:pict>
      </w:r>
      <w:r>
        <w:rPr>
          <w:rFonts w:ascii="Arial" w:eastAsia="Arial Unicode MS" w:hAnsi="Arial" w:cs="Arial"/>
          <w:b/>
          <w:bCs/>
          <w:noProof/>
          <w:color w:val="000000"/>
          <w:sz w:val="20"/>
          <w:szCs w:val="20"/>
        </w:rPr>
        <w:pict>
          <v:rect id="_x0000_s1034" style="position:absolute;left:0;text-align:left;margin-left:195.75pt;margin-top:.65pt;width:10.5pt;height:13.15pt;z-index:251666432"/>
        </w:pic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Are you Med Pass Certified? YES 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      </w:t>
      </w:r>
      <w:r w:rsidR="007E625D"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NO</w:t>
      </w:r>
    </w:p>
    <w:p w:rsidR="007E625D" w:rsidRPr="007E625D" w:rsidRDefault="007E625D" w:rsidP="007E62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proofErr w:type="gramStart"/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Have you ever been convicted</w:t>
      </w:r>
      <w:proofErr w:type="gramEnd"/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of a felony? YES</w:t>
      </w:r>
      <w:r w:rsidR="00A93259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        </w:t>
      </w:r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NO</w:t>
      </w:r>
    </w:p>
    <w:p w:rsidR="007E625D" w:rsidRDefault="007E625D" w:rsidP="007E625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If, so explain</w:t>
      </w:r>
      <w:proofErr w:type="gramStart"/>
      <w:r w:rsidRPr="007E625D">
        <w:rPr>
          <w:rFonts w:ascii="Arial" w:eastAsia="Arial Unicode MS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_</w:t>
      </w:r>
      <w:proofErr w:type="gramEnd"/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__________________________________________________________</w:t>
      </w:r>
    </w:p>
    <w:p w:rsidR="007E625D" w:rsidRPr="007E625D" w:rsidRDefault="007E625D" w:rsidP="007E625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</w:t>
      </w:r>
    </w:p>
    <w:p w:rsidR="007E625D" w:rsidRDefault="007E625D" w:rsidP="007E625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7E625D" w:rsidRPr="00C72729" w:rsidRDefault="007E625D" w:rsidP="00CE672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C72729">
        <w:rPr>
          <w:rFonts w:ascii="Arial-BoldMT" w:hAnsi="Arial-BoldMT" w:cs="Arial-BoldMT"/>
          <w:b/>
          <w:bCs/>
          <w:sz w:val="24"/>
          <w:szCs w:val="24"/>
          <w:u w:val="single"/>
        </w:rPr>
        <w:t>Education</w:t>
      </w:r>
    </w:p>
    <w:p w:rsidR="003B039F" w:rsidRPr="00725DF7" w:rsidRDefault="003B039F" w:rsidP="003B039F">
      <w:p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High School Attended</w:t>
      </w:r>
      <w:proofErr w:type="gramStart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:_</w:t>
      </w:r>
      <w:proofErr w:type="gramEnd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____________________________________________</w:t>
      </w:r>
    </w:p>
    <w:p w:rsidR="003B039F" w:rsidRPr="00725DF7" w:rsidRDefault="003B039F" w:rsidP="003B039F">
      <w:p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Address</w:t>
      </w:r>
      <w:proofErr w:type="gramStart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:_</w:t>
      </w:r>
      <w:proofErr w:type="gramEnd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_________________________________________________________</w:t>
      </w:r>
    </w:p>
    <w:p w:rsidR="003B039F" w:rsidRPr="00725DF7" w:rsidRDefault="00EC0B24" w:rsidP="003B039F">
      <w:p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>
        <w:rPr>
          <w:rFonts w:ascii="Arial Rounded MT Bold" w:eastAsia="Arial Unicode MS" w:hAnsi="Arial Rounded MT Bold" w:cs="Arial"/>
          <w:bCs/>
          <w:noProof/>
          <w:sz w:val="20"/>
          <w:szCs w:val="20"/>
        </w:rPr>
        <w:pict>
          <v:rect id="_x0000_s1039" style="position:absolute;margin-left:153pt;margin-top:16.45pt;width:10.5pt;height:13.15pt;z-index:251671552"/>
        </w:pict>
      </w:r>
      <w:r>
        <w:rPr>
          <w:rFonts w:ascii="Arial Rounded MT Bold" w:eastAsia="Arial Unicode MS" w:hAnsi="Arial Rounded MT Bold" w:cs="Arial"/>
          <w:bCs/>
          <w:noProof/>
          <w:sz w:val="20"/>
          <w:szCs w:val="20"/>
        </w:rPr>
        <w:pict>
          <v:rect id="_x0000_s1038" style="position:absolute;margin-left:190.5pt;margin-top:16.45pt;width:10.5pt;height:13.15pt;z-index:251670528"/>
        </w:pict>
      </w:r>
      <w:r w:rsidR="003B039F" w:rsidRPr="00725DF7">
        <w:rPr>
          <w:rFonts w:ascii="Arial Rounded MT Bold" w:eastAsia="Arial Unicode MS" w:hAnsi="Arial Rounded MT Bold" w:cs="Arial"/>
          <w:bCs/>
          <w:sz w:val="20"/>
          <w:szCs w:val="20"/>
        </w:rPr>
        <w:t>From</w:t>
      </w:r>
      <w:proofErr w:type="gramStart"/>
      <w:r w:rsidR="003B039F" w:rsidRPr="00725DF7">
        <w:rPr>
          <w:rFonts w:ascii="Arial Rounded MT Bold" w:eastAsia="Arial Unicode MS" w:hAnsi="Arial Rounded MT Bold" w:cs="Arial"/>
          <w:bCs/>
          <w:sz w:val="20"/>
          <w:szCs w:val="20"/>
        </w:rPr>
        <w:t>:_</w:t>
      </w:r>
      <w:proofErr w:type="gramEnd"/>
      <w:r w:rsidR="003B039F"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______ To:___________________________________________________</w:t>
      </w:r>
    </w:p>
    <w:p w:rsidR="003B039F" w:rsidRPr="00725DF7" w:rsidRDefault="003B039F" w:rsidP="00064A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Did you graduate?  YES          NO</w:t>
      </w:r>
    </w:p>
    <w:p w:rsidR="003B039F" w:rsidRDefault="00EC0B24" w:rsidP="003B03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>
        <w:rPr>
          <w:rFonts w:ascii="Arial Rounded MT Bold" w:eastAsia="Arial Unicode MS" w:hAnsi="Arial Rounded MT Bold" w:cs="Arial"/>
          <w:bCs/>
          <w:noProof/>
          <w:sz w:val="20"/>
          <w:szCs w:val="20"/>
        </w:rPr>
        <w:pict>
          <v:rect id="_x0000_s1043" style="position:absolute;left:0;text-align:left;margin-left:323.25pt;margin-top:-.25pt;width:10.5pt;height:13.15pt;z-index:251675648"/>
        </w:pict>
      </w:r>
      <w:r>
        <w:rPr>
          <w:rFonts w:ascii="Arial Rounded MT Bold" w:eastAsia="Arial Unicode MS" w:hAnsi="Arial Rounded MT Bold" w:cs="Arial"/>
          <w:bCs/>
          <w:noProof/>
          <w:sz w:val="20"/>
          <w:szCs w:val="20"/>
        </w:rPr>
        <w:pict>
          <v:rect id="_x0000_s1042" style="position:absolute;left:0;text-align:left;margin-left:355.5pt;margin-top:-.25pt;width:10.5pt;height:13.15pt;z-index:251674624"/>
        </w:pict>
      </w:r>
      <w:r w:rsidR="00FC2EEB">
        <w:rPr>
          <w:rFonts w:ascii="Arial Rounded MT Bold" w:eastAsia="Arial Unicode MS" w:hAnsi="Arial Rounded MT Bold" w:cs="Arial"/>
          <w:bCs/>
          <w:sz w:val="20"/>
          <w:szCs w:val="20"/>
        </w:rPr>
        <w:t xml:space="preserve">Do you have </w:t>
      </w:r>
      <w:r w:rsidR="009360E9">
        <w:rPr>
          <w:rFonts w:ascii="Arial Rounded MT Bold" w:eastAsia="Arial Unicode MS" w:hAnsi="Arial Rounded MT Bold" w:cs="Arial"/>
          <w:bCs/>
          <w:sz w:val="20"/>
          <w:szCs w:val="20"/>
        </w:rPr>
        <w:t>General E</w:t>
      </w:r>
      <w:r w:rsidR="00725DF7">
        <w:rPr>
          <w:rFonts w:ascii="Arial Rounded MT Bold" w:eastAsia="Arial Unicode MS" w:hAnsi="Arial Rounded MT Bold" w:cs="Arial"/>
          <w:bCs/>
          <w:sz w:val="20"/>
          <w:szCs w:val="20"/>
        </w:rPr>
        <w:t>ducation Development (</w:t>
      </w:r>
      <w:r w:rsidR="00A60208" w:rsidRPr="00725DF7">
        <w:rPr>
          <w:rFonts w:ascii="Arial Rounded MT Bold" w:eastAsia="Arial Unicode MS" w:hAnsi="Arial Rounded MT Bold" w:cs="Arial"/>
          <w:bCs/>
          <w:sz w:val="20"/>
          <w:szCs w:val="20"/>
        </w:rPr>
        <w:t>G.E.D</w:t>
      </w:r>
      <w:r w:rsidR="00725DF7">
        <w:rPr>
          <w:rFonts w:ascii="Arial Rounded MT Bold" w:eastAsia="Arial Unicode MS" w:hAnsi="Arial Rounded MT Bold" w:cs="Arial"/>
          <w:bCs/>
          <w:sz w:val="20"/>
          <w:szCs w:val="20"/>
        </w:rPr>
        <w:t>)</w:t>
      </w:r>
      <w:r w:rsidR="00A60208" w:rsidRPr="00725DF7">
        <w:rPr>
          <w:rFonts w:ascii="Arial Rounded MT Bold" w:eastAsia="Arial Unicode MS" w:hAnsi="Arial Rounded MT Bold" w:cs="Arial"/>
          <w:bCs/>
          <w:sz w:val="20"/>
          <w:szCs w:val="20"/>
        </w:rPr>
        <w:t>? YES</w:t>
      </w:r>
      <w:r w:rsidR="00725DF7" w:rsidRPr="00725DF7">
        <w:rPr>
          <w:rFonts w:ascii="Arial Rounded MT Bold" w:eastAsia="Arial Unicode MS" w:hAnsi="Arial Rounded MT Bold" w:cs="Arial"/>
          <w:bCs/>
          <w:sz w:val="20"/>
          <w:szCs w:val="20"/>
        </w:rPr>
        <w:t xml:space="preserve">        NO</w:t>
      </w:r>
    </w:p>
    <w:p w:rsidR="00725DF7" w:rsidRPr="00725DF7" w:rsidRDefault="00725DF7" w:rsidP="00725DF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</w:p>
    <w:p w:rsidR="003B039F" w:rsidRPr="00725DF7" w:rsidRDefault="003B039F" w:rsidP="003B039F">
      <w:p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College Attended</w:t>
      </w:r>
      <w:proofErr w:type="gramStart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:_</w:t>
      </w:r>
      <w:proofErr w:type="gramEnd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_________________________________________________</w:t>
      </w:r>
    </w:p>
    <w:p w:rsidR="003B039F" w:rsidRPr="00725DF7" w:rsidRDefault="003B039F" w:rsidP="003B039F">
      <w:p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Address</w:t>
      </w:r>
      <w:proofErr w:type="gramStart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:_</w:t>
      </w:r>
      <w:proofErr w:type="gramEnd"/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__________________________________________________________</w:t>
      </w:r>
    </w:p>
    <w:p w:rsidR="003B039F" w:rsidRPr="00725DF7" w:rsidRDefault="00EC0B24" w:rsidP="003B039F">
      <w:p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>
        <w:rPr>
          <w:rFonts w:ascii="Arial Rounded MT Bold" w:eastAsia="Arial Unicode MS" w:hAnsi="Arial Rounded MT Bold" w:cs="Arial"/>
          <w:bCs/>
          <w:noProof/>
          <w:sz w:val="20"/>
          <w:szCs w:val="20"/>
        </w:rPr>
        <w:pict>
          <v:rect id="_x0000_s1041" style="position:absolute;margin-left:148.5pt;margin-top:16.7pt;width:10.5pt;height:13.15pt;z-index:251673600"/>
        </w:pict>
      </w:r>
      <w:r>
        <w:rPr>
          <w:rFonts w:ascii="Arial Rounded MT Bold" w:eastAsia="Arial Unicode MS" w:hAnsi="Arial Rounded MT Bold" w:cs="Arial"/>
          <w:bCs/>
          <w:noProof/>
          <w:sz w:val="20"/>
          <w:szCs w:val="20"/>
        </w:rPr>
        <w:pict>
          <v:rect id="_x0000_s1040" style="position:absolute;margin-left:185.25pt;margin-top:16.7pt;width:10.5pt;height:13.15pt;z-index:251672576"/>
        </w:pict>
      </w:r>
      <w:r w:rsidR="003B039F" w:rsidRPr="00725DF7">
        <w:rPr>
          <w:rFonts w:ascii="Arial Rounded MT Bold" w:eastAsia="Arial Unicode MS" w:hAnsi="Arial Rounded MT Bold" w:cs="Arial"/>
          <w:bCs/>
          <w:sz w:val="20"/>
          <w:szCs w:val="20"/>
        </w:rPr>
        <w:t>From</w:t>
      </w:r>
      <w:proofErr w:type="gramStart"/>
      <w:r w:rsidR="003B039F" w:rsidRPr="00725DF7">
        <w:rPr>
          <w:rFonts w:ascii="Arial Rounded MT Bold" w:eastAsia="Arial Unicode MS" w:hAnsi="Arial Rounded MT Bold" w:cs="Arial"/>
          <w:bCs/>
          <w:sz w:val="20"/>
          <w:szCs w:val="20"/>
        </w:rPr>
        <w:t>:_</w:t>
      </w:r>
      <w:proofErr w:type="gramEnd"/>
      <w:r w:rsidR="003B039F"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</w:t>
      </w:r>
      <w:r w:rsidR="0021639B"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</w:t>
      </w:r>
      <w:r w:rsidR="003B039F" w:rsidRPr="00725DF7">
        <w:rPr>
          <w:rFonts w:ascii="Arial Rounded MT Bold" w:eastAsia="Arial Unicode MS" w:hAnsi="Arial Rounded MT Bold" w:cs="Arial"/>
          <w:bCs/>
          <w:sz w:val="20"/>
          <w:szCs w:val="20"/>
        </w:rPr>
        <w:t xml:space="preserve"> To:</w:t>
      </w:r>
      <w:r w:rsidR="0021639B"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___________</w:t>
      </w:r>
    </w:p>
    <w:p w:rsidR="003B039F" w:rsidRPr="00725DF7" w:rsidRDefault="003B039F" w:rsidP="00064A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 xml:space="preserve">Did you graduate? YES </w:t>
      </w:r>
      <w:r w:rsidR="0021639B" w:rsidRPr="00725DF7">
        <w:rPr>
          <w:rFonts w:ascii="Arial Rounded MT Bold" w:eastAsia="Arial Unicode MS" w:hAnsi="Arial Rounded MT Bold" w:cs="Arial"/>
          <w:bCs/>
          <w:sz w:val="20"/>
          <w:szCs w:val="20"/>
        </w:rPr>
        <w:t xml:space="preserve">        </w:t>
      </w: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NO</w:t>
      </w:r>
    </w:p>
    <w:p w:rsidR="003B039F" w:rsidRPr="00725DF7" w:rsidRDefault="003B039F" w:rsidP="00725D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Degree:</w:t>
      </w:r>
      <w:r w:rsidR="00725DF7"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</w:t>
      </w:r>
    </w:p>
    <w:p w:rsidR="00725DF7" w:rsidRPr="006611F0" w:rsidRDefault="003B039F" w:rsidP="00725D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Rounded MT Bold" w:eastAsia="Arial Unicode MS" w:hAnsi="Arial Rounded MT Bold" w:cs="Arial"/>
          <w:bCs/>
          <w:sz w:val="20"/>
          <w:szCs w:val="20"/>
        </w:rPr>
      </w:pPr>
      <w:r w:rsidRPr="00725DF7">
        <w:rPr>
          <w:rFonts w:ascii="Arial Rounded MT Bold" w:eastAsia="Arial Unicode MS" w:hAnsi="Arial Rounded MT Bold" w:cs="Arial"/>
          <w:bCs/>
          <w:sz w:val="20"/>
          <w:szCs w:val="20"/>
        </w:rPr>
        <w:t>Other:</w:t>
      </w:r>
      <w:r w:rsidR="00725DF7" w:rsidRPr="00725DF7">
        <w:rPr>
          <w:rFonts w:ascii="Arial Rounded MT Bold" w:eastAsia="Arial Unicode MS" w:hAnsi="Arial Rounded MT Bold" w:cs="Arial"/>
          <w:bCs/>
          <w:sz w:val="20"/>
          <w:szCs w:val="20"/>
        </w:rPr>
        <w:t>________________________________________</w:t>
      </w:r>
    </w:p>
    <w:p w:rsidR="00725DF7" w:rsidRDefault="002A0BF0" w:rsidP="002A0BF0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eastAsia="Arial Unicode MS" w:hAnsi="Arial Rounded MT Bold" w:cs="Arial"/>
          <w:b/>
          <w:bCs/>
          <w:color w:val="000000"/>
          <w:sz w:val="20"/>
          <w:szCs w:val="20"/>
        </w:rPr>
      </w:pPr>
      <w:r w:rsidRPr="002A0BF0">
        <w:rPr>
          <w:rFonts w:ascii="Arial Rounded MT Bold" w:eastAsia="Arial Unicode MS" w:hAnsi="Arial Rounded MT Bold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600632" cy="857250"/>
            <wp:effectExtent l="19050" t="0" r="9468" b="0"/>
            <wp:docPr id="2" name="Picture 1" descr="C:\Users\rac\AppData\Local\Microsoft\Windows\Temporary Internet Files\Content.IE5\A42BSCKV\PQC LOGO 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\AppData\Local\Microsoft\Windows\Temporary Internet Files\Content.IE5\A42BSCKV\PQC LOGO f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940" b="3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4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D6" w:rsidRPr="00C72729" w:rsidRDefault="003C7BD6" w:rsidP="003C7BD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C72729">
        <w:rPr>
          <w:rFonts w:ascii="Arial-BoldMT" w:hAnsi="Arial-BoldMT" w:cs="Arial-BoldMT"/>
          <w:b/>
          <w:bCs/>
          <w:sz w:val="24"/>
          <w:szCs w:val="24"/>
          <w:u w:val="single"/>
        </w:rPr>
        <w:t>References</w:t>
      </w:r>
    </w:p>
    <w:p w:rsidR="002A0BF0" w:rsidRPr="002A0BF0" w:rsidRDefault="003B039F" w:rsidP="003B039F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3C7BD6">
        <w:rPr>
          <w:rFonts w:ascii="Arial" w:eastAsia="Arial Unicode MS" w:hAnsi="Arial" w:cs="Arial"/>
          <w:b/>
          <w:bCs/>
          <w:color w:val="000000"/>
          <w:sz w:val="24"/>
          <w:szCs w:val="24"/>
        </w:rPr>
        <w:t>Please provide three (3) professional references:</w:t>
      </w:r>
    </w:p>
    <w:tbl>
      <w:tblPr>
        <w:tblStyle w:val="LightGrid-Accent4"/>
        <w:tblW w:w="0" w:type="auto"/>
        <w:tblLook w:val="04A0"/>
      </w:tblPr>
      <w:tblGrid>
        <w:gridCol w:w="1548"/>
        <w:gridCol w:w="9468"/>
      </w:tblGrid>
      <w:tr w:rsidR="002A0BF0" w:rsidTr="002A0BF0">
        <w:trPr>
          <w:cnfStyle w:val="100000000000"/>
        </w:trPr>
        <w:tc>
          <w:tcPr>
            <w:cnfStyle w:val="001000000000"/>
            <w:tcW w:w="1548" w:type="dxa"/>
          </w:tcPr>
          <w:p w:rsidR="002A0BF0" w:rsidRPr="00275110" w:rsidRDefault="002A0BF0" w:rsidP="0064108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9468" w:type="dxa"/>
          </w:tcPr>
          <w:p w:rsidR="002A0BF0" w:rsidRDefault="002A0BF0" w:rsidP="003B039F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100000"/>
        </w:trPr>
        <w:tc>
          <w:tcPr>
            <w:cnfStyle w:val="001000000000"/>
            <w:tcW w:w="1548" w:type="dxa"/>
          </w:tcPr>
          <w:p w:rsidR="002A0BF0" w:rsidRPr="00275110" w:rsidRDefault="002A0BF0" w:rsidP="0064108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9468" w:type="dxa"/>
          </w:tcPr>
          <w:p w:rsidR="002A0BF0" w:rsidRDefault="002A0BF0" w:rsidP="003B039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010000"/>
        </w:trPr>
        <w:tc>
          <w:tcPr>
            <w:cnfStyle w:val="001000000000"/>
            <w:tcW w:w="1548" w:type="dxa"/>
          </w:tcPr>
          <w:p w:rsidR="002A0BF0" w:rsidRPr="00275110" w:rsidRDefault="002A0BF0" w:rsidP="0064108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lationship:</w:t>
            </w:r>
          </w:p>
        </w:tc>
        <w:tc>
          <w:tcPr>
            <w:tcW w:w="9468" w:type="dxa"/>
          </w:tcPr>
          <w:p w:rsidR="002A0BF0" w:rsidRDefault="002A0BF0" w:rsidP="003B039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100000"/>
        </w:trPr>
        <w:tc>
          <w:tcPr>
            <w:cnfStyle w:val="001000000000"/>
            <w:tcW w:w="1548" w:type="dxa"/>
          </w:tcPr>
          <w:p w:rsidR="002A0BF0" w:rsidRPr="00275110" w:rsidRDefault="002A0BF0" w:rsidP="0064108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468" w:type="dxa"/>
          </w:tcPr>
          <w:p w:rsidR="002A0BF0" w:rsidRDefault="002A0BF0" w:rsidP="003B039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010000"/>
        </w:trPr>
        <w:tc>
          <w:tcPr>
            <w:cnfStyle w:val="001000000000"/>
            <w:tcW w:w="1548" w:type="dxa"/>
          </w:tcPr>
          <w:p w:rsidR="002A0BF0" w:rsidRPr="00275110" w:rsidRDefault="002A0BF0" w:rsidP="0064108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9468" w:type="dxa"/>
          </w:tcPr>
          <w:p w:rsidR="002A0BF0" w:rsidRDefault="002A0BF0" w:rsidP="003B039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B039F" w:rsidRDefault="003B039F" w:rsidP="003B039F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tbl>
      <w:tblPr>
        <w:tblStyle w:val="LightGrid-Accent11"/>
        <w:tblW w:w="0" w:type="auto"/>
        <w:tblLook w:val="04A0"/>
      </w:tblPr>
      <w:tblGrid>
        <w:gridCol w:w="1548"/>
        <w:gridCol w:w="9468"/>
      </w:tblGrid>
      <w:tr w:rsidR="002A0BF0" w:rsidTr="002A0BF0">
        <w:trPr>
          <w:cnfStyle w:val="10000000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10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01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lationship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10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01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A0BF0" w:rsidRDefault="002A0BF0" w:rsidP="003B039F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tbl>
      <w:tblPr>
        <w:tblStyle w:val="LightGrid-Accent4"/>
        <w:tblW w:w="0" w:type="auto"/>
        <w:tblLook w:val="04A0"/>
      </w:tblPr>
      <w:tblGrid>
        <w:gridCol w:w="1548"/>
        <w:gridCol w:w="9468"/>
      </w:tblGrid>
      <w:tr w:rsidR="002A0BF0" w:rsidTr="002A0BF0">
        <w:trPr>
          <w:cnfStyle w:val="10000000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10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01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lationship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10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BF0" w:rsidTr="002A0BF0">
        <w:trPr>
          <w:cnfStyle w:val="000000010000"/>
        </w:trPr>
        <w:tc>
          <w:tcPr>
            <w:cnfStyle w:val="001000000000"/>
            <w:tcW w:w="1548" w:type="dxa"/>
          </w:tcPr>
          <w:p w:rsidR="002A0BF0" w:rsidRPr="00275110" w:rsidRDefault="002A0BF0" w:rsidP="0047715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751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9468" w:type="dxa"/>
          </w:tcPr>
          <w:p w:rsidR="002A0BF0" w:rsidRDefault="002A0BF0" w:rsidP="00477154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A0BF0" w:rsidRDefault="002A0BF0" w:rsidP="003B039F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A35004" w:rsidRPr="00C72729" w:rsidRDefault="00A35004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C72729">
        <w:rPr>
          <w:rFonts w:ascii="Arial-BoldMT" w:hAnsi="Arial-BoldMT" w:cs="Arial-BoldMT"/>
          <w:b/>
          <w:bCs/>
          <w:sz w:val="24"/>
          <w:szCs w:val="24"/>
          <w:u w:val="single"/>
        </w:rPr>
        <w:t>Training</w:t>
      </w:r>
    </w:p>
    <w:p w:rsidR="00A35004" w:rsidRPr="00A35004" w:rsidRDefault="00A35004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0"/>
          <w:szCs w:val="20"/>
        </w:rPr>
      </w:pPr>
      <w:r w:rsidRPr="00A35004">
        <w:rPr>
          <w:rFonts w:ascii="ArialMT" w:hAnsi="ArialMT" w:cs="ArialMT"/>
          <w:b/>
          <w:sz w:val="20"/>
          <w:szCs w:val="20"/>
        </w:rPr>
        <w:t>List any relevant training you have had: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A35004" w:rsidTr="00A35004">
        <w:trPr>
          <w:cnfStyle w:val="100000000000"/>
        </w:trPr>
        <w:tc>
          <w:tcPr>
            <w:cnfStyle w:val="001000000000"/>
            <w:tcW w:w="11016" w:type="dxa"/>
          </w:tcPr>
          <w:p w:rsidR="00A35004" w:rsidRPr="00A35004" w:rsidRDefault="00A35004" w:rsidP="00A350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sz w:val="24"/>
                <w:szCs w:val="24"/>
              </w:rPr>
            </w:pPr>
          </w:p>
        </w:tc>
      </w:tr>
      <w:tr w:rsidR="00A35004" w:rsidTr="00A35004">
        <w:trPr>
          <w:cnfStyle w:val="000000100000"/>
        </w:trPr>
        <w:tc>
          <w:tcPr>
            <w:cnfStyle w:val="001000000000"/>
            <w:tcW w:w="11016" w:type="dxa"/>
          </w:tcPr>
          <w:p w:rsidR="00A35004" w:rsidRPr="00A35004" w:rsidRDefault="00A35004" w:rsidP="00A350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sz w:val="24"/>
                <w:szCs w:val="24"/>
              </w:rPr>
            </w:pPr>
          </w:p>
        </w:tc>
      </w:tr>
      <w:tr w:rsidR="00A35004" w:rsidTr="00A35004">
        <w:trPr>
          <w:cnfStyle w:val="000000010000"/>
        </w:trPr>
        <w:tc>
          <w:tcPr>
            <w:cnfStyle w:val="001000000000"/>
            <w:tcW w:w="11016" w:type="dxa"/>
          </w:tcPr>
          <w:p w:rsidR="00A35004" w:rsidRPr="00A35004" w:rsidRDefault="00A35004" w:rsidP="00A350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sz w:val="24"/>
                <w:szCs w:val="24"/>
              </w:rPr>
            </w:pPr>
          </w:p>
        </w:tc>
      </w:tr>
      <w:tr w:rsidR="00A35004" w:rsidTr="00A35004">
        <w:trPr>
          <w:cnfStyle w:val="000000100000"/>
        </w:trPr>
        <w:tc>
          <w:tcPr>
            <w:cnfStyle w:val="001000000000"/>
            <w:tcW w:w="11016" w:type="dxa"/>
          </w:tcPr>
          <w:p w:rsidR="00A35004" w:rsidRPr="00A35004" w:rsidRDefault="00A35004" w:rsidP="00A350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sz w:val="24"/>
                <w:szCs w:val="24"/>
              </w:rPr>
            </w:pPr>
          </w:p>
        </w:tc>
      </w:tr>
      <w:tr w:rsidR="00A35004" w:rsidTr="00A35004">
        <w:trPr>
          <w:cnfStyle w:val="000000010000"/>
        </w:trPr>
        <w:tc>
          <w:tcPr>
            <w:cnfStyle w:val="001000000000"/>
            <w:tcW w:w="11016" w:type="dxa"/>
          </w:tcPr>
          <w:p w:rsidR="00A35004" w:rsidRPr="00A35004" w:rsidRDefault="00A35004" w:rsidP="00A350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sz w:val="24"/>
                <w:szCs w:val="24"/>
              </w:rPr>
            </w:pPr>
          </w:p>
        </w:tc>
      </w:tr>
      <w:tr w:rsidR="00A35004" w:rsidTr="00A35004">
        <w:trPr>
          <w:cnfStyle w:val="000000100000"/>
        </w:trPr>
        <w:tc>
          <w:tcPr>
            <w:cnfStyle w:val="001000000000"/>
            <w:tcW w:w="11016" w:type="dxa"/>
          </w:tcPr>
          <w:p w:rsidR="00A35004" w:rsidRPr="00A35004" w:rsidRDefault="00A35004" w:rsidP="00A350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 w:val="0"/>
                <w:sz w:val="24"/>
                <w:szCs w:val="24"/>
              </w:rPr>
            </w:pPr>
          </w:p>
        </w:tc>
      </w:tr>
    </w:tbl>
    <w:p w:rsidR="00A35004" w:rsidRDefault="00A35004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5004" w:rsidRDefault="00A35004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5004" w:rsidRDefault="00A35004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5004" w:rsidRDefault="00A35004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5004" w:rsidRDefault="00A35004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35004" w:rsidRDefault="00A35004" w:rsidP="00A35004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35004">
        <w:rPr>
          <w:rFonts w:ascii="Arial-BoldMT" w:hAnsi="Arial-BoldMT" w:cs="Arial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600632" cy="857250"/>
            <wp:effectExtent l="19050" t="0" r="9468" b="0"/>
            <wp:docPr id="3" name="Picture 1" descr="C:\Users\rac\AppData\Local\Microsoft\Windows\Temporary Internet Files\Content.IE5\A42BSCKV\PQC LOGO 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\AppData\Local\Microsoft\Windows\Temporary Internet Files\Content.IE5\A42BSCKV\PQC LOGO f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940" b="3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4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10" w:rsidRPr="00C72729" w:rsidRDefault="008A6410" w:rsidP="008A641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C72729">
        <w:rPr>
          <w:rFonts w:ascii="Arial-BoldMT" w:hAnsi="Arial-BoldMT" w:cs="Arial-BoldMT"/>
          <w:b/>
          <w:bCs/>
          <w:sz w:val="24"/>
          <w:szCs w:val="24"/>
          <w:u w:val="single"/>
        </w:rPr>
        <w:t>Previous Employment</w:t>
      </w:r>
    </w:p>
    <w:tbl>
      <w:tblPr>
        <w:tblStyle w:val="LightGrid-Accent4"/>
        <w:tblW w:w="0" w:type="auto"/>
        <w:tblLook w:val="04A0"/>
      </w:tblPr>
      <w:tblGrid>
        <w:gridCol w:w="5778"/>
        <w:gridCol w:w="5238"/>
      </w:tblGrid>
      <w:tr w:rsidR="000173AE" w:rsidRPr="004D2C75" w:rsidTr="00A35004">
        <w:trPr>
          <w:cnfStyle w:val="1000000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8A641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Company</w:t>
            </w:r>
            <w:r w:rsidRPr="004D2C75">
              <w:rPr>
                <w:rFonts w:ascii="ArialMT" w:hAnsi="ArialMT" w:cs="ArialMT"/>
                <w:color w:val="000000"/>
              </w:rPr>
              <w:t>:</w:t>
            </w:r>
          </w:p>
        </w:tc>
      </w:tr>
      <w:tr w:rsidR="000173AE" w:rsidRPr="004D2C75" w:rsidTr="00A35004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8A641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Address:</w:t>
            </w:r>
          </w:p>
        </w:tc>
      </w:tr>
      <w:tr w:rsidR="008A6410" w:rsidRPr="004D2C75" w:rsidTr="00A35004">
        <w:trPr>
          <w:cnfStyle w:val="000000010000"/>
        </w:trPr>
        <w:tc>
          <w:tcPr>
            <w:cnfStyle w:val="001000000000"/>
            <w:tcW w:w="5778" w:type="dxa"/>
          </w:tcPr>
          <w:p w:rsidR="008A6410" w:rsidRPr="004D2C75" w:rsidRDefault="008A6410" w:rsidP="00406A0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Phone:</w:t>
            </w:r>
          </w:p>
        </w:tc>
        <w:tc>
          <w:tcPr>
            <w:tcW w:w="5238" w:type="dxa"/>
          </w:tcPr>
          <w:p w:rsidR="008A6410" w:rsidRPr="004D2C75" w:rsidRDefault="000173AE" w:rsidP="008A6410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</w:rPr>
            </w:pPr>
            <w:r w:rsidRPr="004D2C75">
              <w:rPr>
                <w:rFonts w:ascii="Arial-BoldMT" w:hAnsi="Arial-BoldMT" w:cs="Arial-BoldMT"/>
                <w:b/>
                <w:bCs/>
              </w:rPr>
              <w:t>Work:</w:t>
            </w:r>
          </w:p>
        </w:tc>
      </w:tr>
      <w:tr w:rsidR="000173AE" w:rsidRPr="004D2C75" w:rsidTr="00A35004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8A641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Previous Supervisor:</w:t>
            </w:r>
          </w:p>
        </w:tc>
      </w:tr>
      <w:tr w:rsidR="008A6410" w:rsidRPr="004D2C75" w:rsidTr="00A35004">
        <w:trPr>
          <w:cnfStyle w:val="000000010000"/>
        </w:trPr>
        <w:tc>
          <w:tcPr>
            <w:cnfStyle w:val="001000000000"/>
            <w:tcW w:w="5778" w:type="dxa"/>
          </w:tcPr>
          <w:p w:rsidR="008A6410" w:rsidRPr="004D2C75" w:rsidRDefault="008A6410" w:rsidP="00406A0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Job:</w:t>
            </w:r>
          </w:p>
        </w:tc>
        <w:tc>
          <w:tcPr>
            <w:tcW w:w="5238" w:type="dxa"/>
          </w:tcPr>
          <w:p w:rsidR="008A6410" w:rsidRPr="004D2C75" w:rsidRDefault="008A6410" w:rsidP="008A6410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Title:</w:t>
            </w:r>
          </w:p>
        </w:tc>
      </w:tr>
      <w:tr w:rsidR="008A6410" w:rsidRPr="004D2C75" w:rsidTr="00A35004">
        <w:trPr>
          <w:cnfStyle w:val="000000100000"/>
        </w:trPr>
        <w:tc>
          <w:tcPr>
            <w:cnfStyle w:val="001000000000"/>
            <w:tcW w:w="5778" w:type="dxa"/>
          </w:tcPr>
          <w:p w:rsidR="008A6410" w:rsidRPr="004D2C75" w:rsidRDefault="008A6410" w:rsidP="00406A0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 xml:space="preserve">From: </w:t>
            </w:r>
          </w:p>
        </w:tc>
        <w:tc>
          <w:tcPr>
            <w:tcW w:w="5238" w:type="dxa"/>
          </w:tcPr>
          <w:p w:rsidR="008A6410" w:rsidRPr="004D2C75" w:rsidRDefault="008A6410" w:rsidP="008A6410">
            <w:pPr>
              <w:autoSpaceDE w:val="0"/>
              <w:autoSpaceDN w:val="0"/>
              <w:adjustRightInd w:val="0"/>
              <w:cnfStyle w:val="00000010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To:</w:t>
            </w:r>
          </w:p>
        </w:tc>
      </w:tr>
      <w:tr w:rsidR="008A6410" w:rsidRPr="004D2C75" w:rsidTr="00A35004">
        <w:trPr>
          <w:cnfStyle w:val="000000010000"/>
        </w:trPr>
        <w:tc>
          <w:tcPr>
            <w:cnfStyle w:val="001000000000"/>
            <w:tcW w:w="5778" w:type="dxa"/>
          </w:tcPr>
          <w:p w:rsidR="008A6410" w:rsidRPr="004D2C75" w:rsidRDefault="008A6410" w:rsidP="00406A0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 xml:space="preserve">Starting Salary: </w:t>
            </w:r>
          </w:p>
        </w:tc>
        <w:tc>
          <w:tcPr>
            <w:tcW w:w="5238" w:type="dxa"/>
          </w:tcPr>
          <w:p w:rsidR="008A6410" w:rsidRPr="004D2C75" w:rsidRDefault="008A6410" w:rsidP="008A6410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Ending Salary:</w:t>
            </w:r>
          </w:p>
        </w:tc>
      </w:tr>
      <w:tr w:rsidR="000173AE" w:rsidRPr="004D2C75" w:rsidTr="00A35004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8A641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Responsibilities:</w:t>
            </w:r>
          </w:p>
        </w:tc>
      </w:tr>
      <w:tr w:rsidR="000173AE" w:rsidRPr="004D2C75" w:rsidTr="00A35004">
        <w:trPr>
          <w:cnfStyle w:val="00000001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8A641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Reason for Leaving:</w:t>
            </w:r>
          </w:p>
        </w:tc>
      </w:tr>
      <w:tr w:rsidR="000173AE" w:rsidRPr="004D2C75" w:rsidTr="00A35004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EC0B24" w:rsidP="008A641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EC0B24">
              <w:rPr>
                <w:rFonts w:ascii="ArialMT" w:hAnsi="ArialMT" w:cs="ArialMT"/>
                <w:bCs w:val="0"/>
                <w:noProof/>
                <w:color w:val="000000"/>
              </w:rPr>
              <w:pict>
                <v:rect id="_x0000_s1052" style="position:absolute;margin-left:330.75pt;margin-top:.25pt;width:10.5pt;height:9.4pt;z-index:251681792;mso-position-horizontal-relative:text;mso-position-vertical-relative:text"/>
              </w:pict>
            </w:r>
            <w:r w:rsidRPr="00EC0B24">
              <w:rPr>
                <w:rFonts w:ascii="ArialMT" w:hAnsi="ArialMT" w:cs="ArialMT"/>
                <w:bCs w:val="0"/>
                <w:noProof/>
                <w:color w:val="000000"/>
              </w:rPr>
              <w:pict>
                <v:rect id="_x0000_s1051" style="position:absolute;margin-left:420.6pt;margin-top:.25pt;width:11.25pt;height:9.4pt;z-index:251680768;mso-position-horizontal-relative:text;mso-position-vertical-relative:text"/>
              </w:pict>
            </w:r>
            <w:r w:rsidR="000173AE" w:rsidRPr="004D2C75">
              <w:rPr>
                <w:rFonts w:ascii="ArialMT" w:hAnsi="ArialMT" w:cs="ArialMT"/>
                <w:color w:val="000000"/>
              </w:rPr>
              <w:t>May we contact your previous supervisor for a reference?</w:t>
            </w:r>
            <w:r w:rsidR="000173AE" w:rsidRPr="004D2C75">
              <w:rPr>
                <w:rFonts w:ascii="Arial-BoldMT" w:hAnsi="Arial-BoldMT" w:cs="Arial-BoldMT"/>
                <w:bCs w:val="0"/>
                <w:color w:val="000000"/>
              </w:rPr>
              <w:t xml:space="preserve"> </w:t>
            </w:r>
            <w:r w:rsidR="000173AE" w:rsidRPr="004D2C75">
              <w:rPr>
                <w:rFonts w:ascii="ArialMT" w:hAnsi="ArialMT" w:cs="ArialMT"/>
                <w:color w:val="000000"/>
              </w:rPr>
              <w:t xml:space="preserve">YES      </w:t>
            </w:r>
            <w:r w:rsidR="004D2C75">
              <w:rPr>
                <w:rFonts w:ascii="ArialMT" w:hAnsi="ArialMT" w:cs="ArialMT"/>
                <w:color w:val="000000"/>
              </w:rPr>
              <w:t xml:space="preserve">                  </w:t>
            </w:r>
            <w:r w:rsidR="000173AE" w:rsidRPr="004D2C75">
              <w:rPr>
                <w:rFonts w:ascii="ArialMT" w:hAnsi="ArialMT" w:cs="ArialMT"/>
                <w:color w:val="000000"/>
              </w:rPr>
              <w:t>NO</w:t>
            </w:r>
          </w:p>
        </w:tc>
      </w:tr>
    </w:tbl>
    <w:p w:rsidR="00A35004" w:rsidRDefault="00A35004" w:rsidP="008A64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</w:p>
    <w:p w:rsidR="008A6410" w:rsidRDefault="008A6410" w:rsidP="008A64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PREVIOUS EMPLOYMENT</w:t>
      </w:r>
    </w:p>
    <w:tbl>
      <w:tblPr>
        <w:tblStyle w:val="LightGrid-Accent11"/>
        <w:tblW w:w="0" w:type="auto"/>
        <w:tblLook w:val="04A0"/>
      </w:tblPr>
      <w:tblGrid>
        <w:gridCol w:w="5778"/>
        <w:gridCol w:w="5238"/>
      </w:tblGrid>
      <w:tr w:rsidR="000173AE" w:rsidRPr="004D2C75" w:rsidTr="00D51E85">
        <w:trPr>
          <w:cnfStyle w:val="1000000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Company</w:t>
            </w:r>
            <w:r w:rsidRPr="004D2C75">
              <w:rPr>
                <w:rFonts w:ascii="ArialMT" w:hAnsi="ArialMT" w:cs="ArialMT"/>
                <w:color w:val="000000"/>
              </w:rPr>
              <w:t>:</w:t>
            </w:r>
          </w:p>
        </w:tc>
      </w:tr>
      <w:tr w:rsidR="000173AE" w:rsidRPr="004D2C75" w:rsidTr="00D51E85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Address:</w:t>
            </w:r>
          </w:p>
        </w:tc>
      </w:tr>
      <w:tr w:rsidR="000173AE" w:rsidRPr="004D2C75" w:rsidTr="00D51E85">
        <w:trPr>
          <w:cnfStyle w:val="000000010000"/>
        </w:trPr>
        <w:tc>
          <w:tcPr>
            <w:cnfStyle w:val="001000000000"/>
            <w:tcW w:w="577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Phone:</w:t>
            </w:r>
          </w:p>
        </w:tc>
        <w:tc>
          <w:tcPr>
            <w:tcW w:w="523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</w:rPr>
            </w:pPr>
            <w:r w:rsidRPr="004D2C75">
              <w:rPr>
                <w:rFonts w:ascii="Arial-BoldMT" w:hAnsi="Arial-BoldMT" w:cs="Arial-BoldMT"/>
                <w:b/>
                <w:bCs/>
              </w:rPr>
              <w:t>Work:</w:t>
            </w:r>
          </w:p>
        </w:tc>
      </w:tr>
      <w:tr w:rsidR="000173AE" w:rsidRPr="004D2C75" w:rsidTr="00D51E85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Previous Supervisor:</w:t>
            </w:r>
          </w:p>
        </w:tc>
      </w:tr>
      <w:tr w:rsidR="000173AE" w:rsidRPr="004D2C75" w:rsidTr="00D51E85">
        <w:trPr>
          <w:cnfStyle w:val="000000010000"/>
        </w:trPr>
        <w:tc>
          <w:tcPr>
            <w:cnfStyle w:val="001000000000"/>
            <w:tcW w:w="577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Job:</w:t>
            </w:r>
          </w:p>
        </w:tc>
        <w:tc>
          <w:tcPr>
            <w:tcW w:w="523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Title:</w:t>
            </w:r>
          </w:p>
        </w:tc>
      </w:tr>
      <w:tr w:rsidR="000173AE" w:rsidRPr="004D2C75" w:rsidTr="00D51E85">
        <w:trPr>
          <w:cnfStyle w:val="000000100000"/>
        </w:trPr>
        <w:tc>
          <w:tcPr>
            <w:cnfStyle w:val="001000000000"/>
            <w:tcW w:w="577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 xml:space="preserve">From: </w:t>
            </w:r>
          </w:p>
        </w:tc>
        <w:tc>
          <w:tcPr>
            <w:tcW w:w="523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cnfStyle w:val="00000010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To:</w:t>
            </w:r>
          </w:p>
        </w:tc>
      </w:tr>
      <w:tr w:rsidR="000173AE" w:rsidRPr="004D2C75" w:rsidTr="00D51E85">
        <w:trPr>
          <w:cnfStyle w:val="000000010000"/>
        </w:trPr>
        <w:tc>
          <w:tcPr>
            <w:cnfStyle w:val="001000000000"/>
            <w:tcW w:w="577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 xml:space="preserve">Starting Salary: </w:t>
            </w:r>
          </w:p>
        </w:tc>
        <w:tc>
          <w:tcPr>
            <w:tcW w:w="5238" w:type="dxa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Ending Salary:</w:t>
            </w:r>
          </w:p>
        </w:tc>
      </w:tr>
      <w:tr w:rsidR="000173AE" w:rsidRPr="004D2C75" w:rsidTr="00D51E85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Responsibilities:</w:t>
            </w:r>
          </w:p>
        </w:tc>
      </w:tr>
      <w:tr w:rsidR="000173AE" w:rsidRPr="004D2C75" w:rsidTr="00D51E85">
        <w:trPr>
          <w:cnfStyle w:val="00000001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0173AE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Reason for Leaving:</w:t>
            </w:r>
          </w:p>
        </w:tc>
      </w:tr>
      <w:tr w:rsidR="000173AE" w:rsidRPr="004D2C75" w:rsidTr="00D51E85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0173AE" w:rsidRPr="004D2C75" w:rsidRDefault="00EC0B2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EC0B24">
              <w:rPr>
                <w:rFonts w:ascii="ArialMT" w:hAnsi="ArialMT" w:cs="ArialMT"/>
                <w:bCs w:val="0"/>
                <w:noProof/>
                <w:color w:val="000000"/>
              </w:rPr>
              <w:pict>
                <v:rect id="_x0000_s1054" style="position:absolute;margin-left:330.75pt;margin-top:.25pt;width:10.5pt;height:9.4pt;z-index:251684864;mso-position-horizontal-relative:text;mso-position-vertical-relative:text"/>
              </w:pict>
            </w:r>
            <w:r w:rsidRPr="00EC0B24">
              <w:rPr>
                <w:rFonts w:ascii="ArialMT" w:hAnsi="ArialMT" w:cs="ArialMT"/>
                <w:bCs w:val="0"/>
                <w:noProof/>
                <w:color w:val="000000"/>
              </w:rPr>
              <w:pict>
                <v:rect id="_x0000_s1053" style="position:absolute;margin-left:420.6pt;margin-top:.25pt;width:11.25pt;height:9.4pt;z-index:251683840;mso-position-horizontal-relative:text;mso-position-vertical-relative:text"/>
              </w:pict>
            </w:r>
            <w:r w:rsidR="000173AE" w:rsidRPr="004D2C75">
              <w:rPr>
                <w:rFonts w:ascii="ArialMT" w:hAnsi="ArialMT" w:cs="ArialMT"/>
                <w:color w:val="000000"/>
              </w:rPr>
              <w:t>May we contact your previous supervisor for a reference?</w:t>
            </w:r>
            <w:r w:rsidR="000173AE" w:rsidRPr="004D2C75">
              <w:rPr>
                <w:rFonts w:ascii="Arial-BoldMT" w:hAnsi="Arial-BoldMT" w:cs="Arial-BoldMT"/>
                <w:bCs w:val="0"/>
                <w:color w:val="000000"/>
              </w:rPr>
              <w:t xml:space="preserve"> </w:t>
            </w:r>
            <w:r w:rsidR="000173AE" w:rsidRPr="004D2C75">
              <w:rPr>
                <w:rFonts w:ascii="ArialMT" w:hAnsi="ArialMT" w:cs="ArialMT"/>
                <w:color w:val="000000"/>
              </w:rPr>
              <w:t xml:space="preserve">YES      </w:t>
            </w:r>
            <w:r w:rsidR="004D2C75">
              <w:rPr>
                <w:rFonts w:ascii="ArialMT" w:hAnsi="ArialMT" w:cs="ArialMT"/>
                <w:color w:val="000000"/>
              </w:rPr>
              <w:t xml:space="preserve">                  </w:t>
            </w:r>
            <w:r w:rsidR="000173AE" w:rsidRPr="004D2C75">
              <w:rPr>
                <w:rFonts w:ascii="ArialMT" w:hAnsi="ArialMT" w:cs="ArialMT"/>
                <w:color w:val="000000"/>
              </w:rPr>
              <w:t>NO</w:t>
            </w:r>
          </w:p>
        </w:tc>
      </w:tr>
    </w:tbl>
    <w:p w:rsidR="008A6410" w:rsidRDefault="008A6410" w:rsidP="008A64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A35004" w:rsidRDefault="00A35004" w:rsidP="008A64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tbl>
      <w:tblPr>
        <w:tblStyle w:val="LightGrid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5238"/>
      </w:tblGrid>
      <w:tr w:rsidR="00A35004" w:rsidRPr="004D2C75" w:rsidTr="00FB0391">
        <w:trPr>
          <w:cnfStyle w:val="10000000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Company</w:t>
            </w:r>
            <w:r w:rsidRPr="004D2C75">
              <w:rPr>
                <w:rFonts w:ascii="ArialMT" w:hAnsi="ArialMT" w:cs="ArialMT"/>
                <w:color w:val="000000"/>
              </w:rPr>
              <w:t>:</w:t>
            </w:r>
          </w:p>
        </w:tc>
      </w:tr>
      <w:tr w:rsidR="00A35004" w:rsidRPr="004D2C75" w:rsidTr="00FB0391">
        <w:trPr>
          <w:cnfStyle w:val="00000010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Address:</w:t>
            </w:r>
          </w:p>
        </w:tc>
      </w:tr>
      <w:tr w:rsidR="00A35004" w:rsidRPr="004D2C75" w:rsidTr="00FB0391">
        <w:trPr>
          <w:cnfStyle w:val="000000010000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Phone:</w:t>
            </w:r>
          </w:p>
        </w:tc>
        <w:tc>
          <w:tcPr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</w:rPr>
            </w:pPr>
            <w:r w:rsidRPr="004D2C75">
              <w:rPr>
                <w:rFonts w:ascii="Arial-BoldMT" w:hAnsi="Arial-BoldMT" w:cs="Arial-BoldMT"/>
                <w:b/>
                <w:bCs/>
              </w:rPr>
              <w:t>Work:</w:t>
            </w:r>
          </w:p>
        </w:tc>
      </w:tr>
      <w:tr w:rsidR="00A35004" w:rsidRPr="004D2C75" w:rsidTr="00FB0391">
        <w:trPr>
          <w:cnfStyle w:val="00000010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Previous Supervisor:</w:t>
            </w:r>
          </w:p>
        </w:tc>
      </w:tr>
      <w:tr w:rsidR="00A35004" w:rsidRPr="004D2C75" w:rsidTr="00FB0391">
        <w:trPr>
          <w:cnfStyle w:val="000000010000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Job:</w:t>
            </w:r>
          </w:p>
        </w:tc>
        <w:tc>
          <w:tcPr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Title:</w:t>
            </w:r>
          </w:p>
        </w:tc>
      </w:tr>
      <w:tr w:rsidR="00A35004" w:rsidRPr="004D2C75" w:rsidTr="00FB0391">
        <w:trPr>
          <w:cnfStyle w:val="000000100000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 xml:space="preserve">From: </w:t>
            </w:r>
          </w:p>
        </w:tc>
        <w:tc>
          <w:tcPr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cnfStyle w:val="00000010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To:</w:t>
            </w:r>
          </w:p>
        </w:tc>
      </w:tr>
      <w:tr w:rsidR="00A35004" w:rsidRPr="004D2C75" w:rsidTr="00FB0391">
        <w:trPr>
          <w:cnfStyle w:val="000000010000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 xml:space="preserve">Starting Salary: </w:t>
            </w:r>
          </w:p>
        </w:tc>
        <w:tc>
          <w:tcPr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cnfStyle w:val="00000001000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4D2C75">
              <w:rPr>
                <w:rFonts w:ascii="Arial-BoldMT" w:hAnsi="Arial-BoldMT" w:cs="Arial-BoldMT"/>
                <w:b/>
                <w:bCs/>
                <w:color w:val="000000"/>
              </w:rPr>
              <w:t>Ending Salary:</w:t>
            </w:r>
          </w:p>
        </w:tc>
      </w:tr>
      <w:tr w:rsidR="00A35004" w:rsidRPr="004D2C75" w:rsidTr="00FB0391">
        <w:trPr>
          <w:cnfStyle w:val="00000010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Responsibilities:</w:t>
            </w:r>
          </w:p>
        </w:tc>
      </w:tr>
      <w:tr w:rsidR="00A35004" w:rsidRPr="004D2C75" w:rsidTr="00FB0391">
        <w:trPr>
          <w:cnfStyle w:val="00000001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A3500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FFFFFF"/>
              </w:rPr>
            </w:pPr>
            <w:r w:rsidRPr="004D2C75">
              <w:rPr>
                <w:rFonts w:ascii="Arial-BoldMT" w:hAnsi="Arial-BoldMT" w:cs="Arial-BoldMT"/>
                <w:bCs w:val="0"/>
                <w:color w:val="000000"/>
              </w:rPr>
              <w:t>Reason for Leaving:</w:t>
            </w:r>
          </w:p>
        </w:tc>
      </w:tr>
      <w:tr w:rsidR="00A35004" w:rsidRPr="004D2C75" w:rsidTr="00FB0391">
        <w:trPr>
          <w:cnfStyle w:val="00000010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5004" w:rsidRPr="004D2C75" w:rsidRDefault="00EC0B24" w:rsidP="0047715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 w:val="0"/>
                <w:color w:val="000000"/>
              </w:rPr>
            </w:pPr>
            <w:r w:rsidRPr="00EC0B24">
              <w:rPr>
                <w:rFonts w:ascii="ArialMT" w:hAnsi="ArialMT" w:cs="ArialMT"/>
                <w:bCs w:val="0"/>
                <w:noProof/>
                <w:color w:val="000000"/>
              </w:rPr>
              <w:pict>
                <v:rect id="_x0000_s1056" style="position:absolute;margin-left:330.75pt;margin-top:.25pt;width:10.5pt;height:9.4pt;z-index:251687936;mso-position-horizontal-relative:text;mso-position-vertical-relative:text"/>
              </w:pict>
            </w:r>
            <w:r w:rsidRPr="00EC0B24">
              <w:rPr>
                <w:rFonts w:ascii="ArialMT" w:hAnsi="ArialMT" w:cs="ArialMT"/>
                <w:bCs w:val="0"/>
                <w:noProof/>
                <w:color w:val="000000"/>
              </w:rPr>
              <w:pict>
                <v:rect id="_x0000_s1055" style="position:absolute;margin-left:420.6pt;margin-top:.25pt;width:11.25pt;height:9.4pt;z-index:251686912;mso-position-horizontal-relative:text;mso-position-vertical-relative:text"/>
              </w:pict>
            </w:r>
            <w:r w:rsidR="00A35004" w:rsidRPr="004D2C75">
              <w:rPr>
                <w:rFonts w:ascii="ArialMT" w:hAnsi="ArialMT" w:cs="ArialMT"/>
                <w:color w:val="000000"/>
              </w:rPr>
              <w:t>May we contact your previous supervisor for a reference?</w:t>
            </w:r>
            <w:r w:rsidR="00A35004" w:rsidRPr="004D2C75">
              <w:rPr>
                <w:rFonts w:ascii="Arial-BoldMT" w:hAnsi="Arial-BoldMT" w:cs="Arial-BoldMT"/>
                <w:bCs w:val="0"/>
                <w:color w:val="000000"/>
              </w:rPr>
              <w:t xml:space="preserve"> </w:t>
            </w:r>
            <w:r w:rsidR="00A35004" w:rsidRPr="004D2C75">
              <w:rPr>
                <w:rFonts w:ascii="ArialMT" w:hAnsi="ArialMT" w:cs="ArialMT"/>
                <w:color w:val="000000"/>
              </w:rPr>
              <w:t xml:space="preserve">YES      </w:t>
            </w:r>
            <w:r w:rsidR="004D2C75">
              <w:rPr>
                <w:rFonts w:ascii="ArialMT" w:hAnsi="ArialMT" w:cs="ArialMT"/>
                <w:color w:val="000000"/>
              </w:rPr>
              <w:t xml:space="preserve">                  </w:t>
            </w:r>
            <w:r w:rsidR="00A35004" w:rsidRPr="004D2C75">
              <w:rPr>
                <w:rFonts w:ascii="ArialMT" w:hAnsi="ArialMT" w:cs="ArialMT"/>
                <w:color w:val="000000"/>
              </w:rPr>
              <w:t>NO</w:t>
            </w:r>
          </w:p>
        </w:tc>
      </w:tr>
    </w:tbl>
    <w:p w:rsidR="008A6410" w:rsidRDefault="008A6410" w:rsidP="003B039F">
      <w:pPr>
        <w:autoSpaceDE w:val="0"/>
        <w:autoSpaceDN w:val="0"/>
        <w:adjustRightInd w:val="0"/>
        <w:spacing w:after="0" w:line="360" w:lineRule="auto"/>
      </w:pPr>
    </w:p>
    <w:p w:rsidR="00C72729" w:rsidRPr="00C72729" w:rsidRDefault="00C72729" w:rsidP="00C727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C72729">
        <w:rPr>
          <w:rFonts w:ascii="Arial-BoldMT" w:hAnsi="Arial-BoldMT" w:cs="Arial-BoldMT"/>
          <w:b/>
          <w:bCs/>
          <w:sz w:val="24"/>
          <w:szCs w:val="24"/>
          <w:u w:val="single"/>
        </w:rPr>
        <w:t>Disclaimer and Signature</w:t>
      </w:r>
    </w:p>
    <w:p w:rsidR="00C72729" w:rsidRPr="00C72729" w:rsidRDefault="00C72729" w:rsidP="00C7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  <w:r w:rsidRPr="00C72729">
        <w:rPr>
          <w:rFonts w:ascii="ArialMT" w:hAnsi="ArialMT" w:cs="ArialMT"/>
          <w:b/>
          <w:i/>
          <w:sz w:val="24"/>
          <w:szCs w:val="24"/>
        </w:rPr>
        <w:t>I certify that my answers are true and complete to the best of my knowledge. If this application</w:t>
      </w:r>
    </w:p>
    <w:p w:rsidR="00C72729" w:rsidRPr="00C72729" w:rsidRDefault="00C72729" w:rsidP="00C7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  <w:r w:rsidRPr="00C72729">
        <w:rPr>
          <w:rFonts w:ascii="ArialMT" w:hAnsi="ArialMT" w:cs="ArialMT"/>
          <w:b/>
          <w:i/>
          <w:sz w:val="24"/>
          <w:szCs w:val="24"/>
        </w:rPr>
        <w:t>leads to employment, I understand that false or misleading information in my application or</w:t>
      </w:r>
    </w:p>
    <w:p w:rsidR="00C72729" w:rsidRDefault="00C72729" w:rsidP="00C7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  <w:r w:rsidRPr="00C72729">
        <w:rPr>
          <w:rFonts w:ascii="ArialMT" w:hAnsi="ArialMT" w:cs="ArialMT"/>
          <w:b/>
          <w:i/>
          <w:sz w:val="24"/>
          <w:szCs w:val="24"/>
        </w:rPr>
        <w:t>interview may result in my release.</w:t>
      </w:r>
    </w:p>
    <w:p w:rsidR="00C72729" w:rsidRPr="00C72729" w:rsidRDefault="00C72729" w:rsidP="00C7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</w:p>
    <w:p w:rsidR="00C72729" w:rsidRPr="00C72729" w:rsidRDefault="00C72729" w:rsidP="00C7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  <w:r w:rsidRPr="00C72729">
        <w:rPr>
          <w:rFonts w:ascii="ArialMT" w:hAnsi="ArialMT" w:cs="ArialMT"/>
          <w:b/>
          <w:i/>
          <w:sz w:val="24"/>
          <w:szCs w:val="24"/>
        </w:rPr>
        <w:t>_____________________________________________________               ___________</w:t>
      </w:r>
    </w:p>
    <w:p w:rsidR="00C72729" w:rsidRDefault="00C72729" w:rsidP="00C7272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i/>
          <w:sz w:val="24"/>
          <w:szCs w:val="24"/>
        </w:rPr>
      </w:pPr>
      <w:r w:rsidRPr="00C72729">
        <w:rPr>
          <w:rFonts w:ascii="ArialMT" w:hAnsi="ArialMT" w:cs="ArialMT"/>
          <w:b/>
          <w:i/>
          <w:sz w:val="24"/>
          <w:szCs w:val="24"/>
        </w:rPr>
        <w:t>Signature                                                                                                          Date</w:t>
      </w:r>
    </w:p>
    <w:p w:rsidR="00DC778C" w:rsidRDefault="00DC778C" w:rsidP="00C7272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i/>
          <w:sz w:val="24"/>
          <w:szCs w:val="24"/>
        </w:rPr>
      </w:pPr>
    </w:p>
    <w:p w:rsidR="00DC778C" w:rsidRDefault="00DC778C" w:rsidP="00C7272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i/>
          <w:sz w:val="24"/>
          <w:szCs w:val="24"/>
        </w:rPr>
      </w:pPr>
    </w:p>
    <w:p w:rsidR="00DC778C" w:rsidRPr="005E6A40" w:rsidRDefault="00DC778C" w:rsidP="005E6A4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 w:rsidRPr="00DC778C">
        <w:rPr>
          <w:rFonts w:ascii="ArialMT" w:hAnsi="ArialMT" w:cs="ArialMT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4600632" cy="857250"/>
            <wp:effectExtent l="19050" t="0" r="9468" b="0"/>
            <wp:docPr id="4" name="Picture 1" descr="C:\Users\rac\AppData\Local\Microsoft\Windows\Temporary Internet Files\Content.IE5\A42BSCKV\PQC LOGO 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\AppData\Local\Microsoft\Windows\Temporary Internet Files\Content.IE5\A42BSCKV\PQC LOGO f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940" b="3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4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43" w:rsidRPr="005E6A40" w:rsidRDefault="008A1C43" w:rsidP="00DC778C">
      <w:pPr>
        <w:autoSpaceDE w:val="0"/>
        <w:autoSpaceDN w:val="0"/>
        <w:adjustRightInd w:val="0"/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i/>
          <w:sz w:val="32"/>
          <w:szCs w:val="32"/>
          <w:u w:val="single"/>
        </w:rPr>
      </w:pPr>
      <w:r w:rsidRPr="001D21EA">
        <w:rPr>
          <w:rFonts w:ascii="Arial Unicode MS" w:eastAsia="Arial Unicode MS" w:hAnsi="Arial Unicode MS" w:cs="Arial Unicode MS"/>
          <w:b/>
          <w:bCs/>
          <w:i/>
          <w:sz w:val="32"/>
          <w:szCs w:val="32"/>
          <w:highlight w:val="yellow"/>
          <w:u w:val="single"/>
        </w:rPr>
        <w:t>OFFICE USE ONL</w:t>
      </w:r>
      <w:r w:rsidRPr="001D21EA">
        <w:rPr>
          <w:rFonts w:ascii="Arial Unicode MS" w:eastAsia="Arial Unicode MS" w:hAnsi="Arial Unicode MS" w:cs="Arial Unicode MS"/>
          <w:b/>
          <w:bCs/>
          <w:sz w:val="32"/>
          <w:szCs w:val="32"/>
          <w:highlight w:val="yellow"/>
          <w:u w:val="single"/>
        </w:rPr>
        <w:t>Y</w:t>
      </w:r>
    </w:p>
    <w:p w:rsidR="00C72729" w:rsidRDefault="00C72729" w:rsidP="003B039F">
      <w:pPr>
        <w:autoSpaceDE w:val="0"/>
        <w:autoSpaceDN w:val="0"/>
        <w:adjustRightInd w:val="0"/>
        <w:spacing w:after="0" w:line="360" w:lineRule="auto"/>
      </w:pPr>
    </w:p>
    <w:tbl>
      <w:tblPr>
        <w:tblStyle w:val="TableGrid"/>
        <w:tblW w:w="0" w:type="auto"/>
        <w:tblLook w:val="04A0"/>
      </w:tblPr>
      <w:tblGrid>
        <w:gridCol w:w="5598"/>
        <w:gridCol w:w="5418"/>
      </w:tblGrid>
      <w:tr w:rsidR="00CA1E8F" w:rsidRPr="005E6A40" w:rsidTr="002E2173">
        <w:tc>
          <w:tcPr>
            <w:tcW w:w="11016" w:type="dxa"/>
            <w:gridSpan w:val="2"/>
          </w:tcPr>
          <w:p w:rsidR="00CA1E8F" w:rsidRPr="005E6A40" w:rsidRDefault="00CA1E8F" w:rsidP="00CA1E8F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32"/>
                <w:szCs w:val="32"/>
                <w:highlight w:val="yellow"/>
              </w:rPr>
              <w:t>Items needed to apply: Lucas County</w:t>
            </w:r>
          </w:p>
        </w:tc>
      </w:tr>
      <w:tr w:rsidR="00750919" w:rsidRPr="005E6A40" w:rsidTr="00750919">
        <w:tc>
          <w:tcPr>
            <w:tcW w:w="559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color w:val="222222"/>
                <w:sz w:val="24"/>
                <w:szCs w:val="24"/>
              </w:rPr>
              <w:t>Drivers License</w:t>
            </w:r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50919" w:rsidRPr="005E6A40" w:rsidTr="00750919">
        <w:tc>
          <w:tcPr>
            <w:tcW w:w="559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roof of Current Car Insurance</w:t>
            </w:r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50919" w:rsidRPr="005E6A40" w:rsidTr="00750919">
        <w:tc>
          <w:tcPr>
            <w:tcW w:w="559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igh Diploma or GED</w:t>
            </w:r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50919" w:rsidRPr="005E6A40" w:rsidTr="00750919">
        <w:tc>
          <w:tcPr>
            <w:tcW w:w="559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CI Background Check:</w:t>
            </w:r>
          </w:p>
          <w:p w:rsidR="00750919" w:rsidRPr="005E6A40" w:rsidRDefault="00750919" w:rsidP="008A1C4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eliable Drug &amp; Alcohol Testing</w:t>
            </w:r>
          </w:p>
          <w:p w:rsidR="00750919" w:rsidRPr="005E6A40" w:rsidRDefault="00750919" w:rsidP="008A1C4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610 New West Rd, Toledo, OH 43617</w:t>
            </w:r>
          </w:p>
          <w:p w:rsidR="00750919" w:rsidRPr="005E6A40" w:rsidRDefault="00750919" w:rsidP="005E6A40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hyperlink r:id="rId7" w:history="1">
              <w:r w:rsidRPr="005E6A40">
                <w:rPr>
                  <w:rFonts w:ascii="Arial Unicode MS" w:eastAsia="Arial Unicode MS" w:hAnsi="Arial Unicode MS" w:cs="Arial Unicode MS"/>
                  <w:b/>
                  <w:sz w:val="24"/>
                  <w:szCs w:val="24"/>
                </w:rPr>
                <w:t>Phone</w:t>
              </w:r>
            </w:hyperlink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: </w:t>
            </w:r>
            <w:hyperlink r:id="rId8" w:tooltip="Call via Hangouts" w:history="1">
              <w:r w:rsidRPr="005E6A40">
                <w:rPr>
                  <w:rFonts w:ascii="Arial Unicode MS" w:eastAsia="Arial Unicode MS" w:hAnsi="Arial Unicode MS" w:cs="Arial Unicode MS"/>
                  <w:b/>
                  <w:sz w:val="24"/>
                  <w:szCs w:val="24"/>
                </w:rPr>
                <w:t>(419) 517-1027</w:t>
              </w:r>
            </w:hyperlink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A1C43" w:rsidRDefault="008A1C43"/>
    <w:tbl>
      <w:tblPr>
        <w:tblStyle w:val="TableGrid"/>
        <w:tblW w:w="0" w:type="auto"/>
        <w:tblLook w:val="04A0"/>
      </w:tblPr>
      <w:tblGrid>
        <w:gridCol w:w="5598"/>
        <w:gridCol w:w="5418"/>
      </w:tblGrid>
      <w:tr w:rsidR="008A1C43" w:rsidRPr="005E6A40" w:rsidTr="00B31271">
        <w:tc>
          <w:tcPr>
            <w:tcW w:w="11016" w:type="dxa"/>
            <w:gridSpan w:val="2"/>
          </w:tcPr>
          <w:p w:rsidR="008A1C43" w:rsidRPr="005E6A40" w:rsidRDefault="008A1C43" w:rsidP="008A1C43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32"/>
                <w:szCs w:val="32"/>
                <w:highlight w:val="yellow"/>
              </w:rPr>
              <w:t>Items needed to apply: Wood County</w:t>
            </w:r>
          </w:p>
        </w:tc>
      </w:tr>
      <w:tr w:rsidR="00750919" w:rsidRPr="005E6A40" w:rsidTr="00977E03">
        <w:tc>
          <w:tcPr>
            <w:tcW w:w="5598" w:type="dxa"/>
          </w:tcPr>
          <w:p w:rsidR="00750919" w:rsidRPr="005E6A40" w:rsidRDefault="00750919" w:rsidP="00E57615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color w:val="222222"/>
                <w:sz w:val="24"/>
                <w:szCs w:val="24"/>
              </w:rPr>
              <w:t>Drivers License</w:t>
            </w:r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50919" w:rsidRPr="005E6A40" w:rsidTr="00977E03">
        <w:tc>
          <w:tcPr>
            <w:tcW w:w="5598" w:type="dxa"/>
          </w:tcPr>
          <w:p w:rsidR="00750919" w:rsidRPr="005E6A40" w:rsidRDefault="00750919" w:rsidP="00E57615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roof of Current Car Insurance</w:t>
            </w:r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50919" w:rsidRPr="005E6A40" w:rsidTr="00977E03">
        <w:tc>
          <w:tcPr>
            <w:tcW w:w="5598" w:type="dxa"/>
          </w:tcPr>
          <w:p w:rsidR="00750919" w:rsidRPr="005E6A40" w:rsidRDefault="00750919" w:rsidP="00E57615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igh Diploma or GED</w:t>
            </w:r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50919" w:rsidRPr="005E6A40" w:rsidTr="00977E03">
        <w:tc>
          <w:tcPr>
            <w:tcW w:w="5598" w:type="dxa"/>
          </w:tcPr>
          <w:p w:rsidR="00750919" w:rsidRPr="005E6A40" w:rsidRDefault="00750919" w:rsidP="008A1C43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CI Background Check:</w:t>
            </w:r>
          </w:p>
          <w:p w:rsidR="00750919" w:rsidRPr="005E6A40" w:rsidRDefault="00750919" w:rsidP="00CA1E8F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hio Bureau Of Criminal Investigation </w:t>
            </w:r>
          </w:p>
          <w:p w:rsidR="00750919" w:rsidRPr="005E6A40" w:rsidRDefault="00750919" w:rsidP="00CA1E8F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50 N College Dr, Bowling Green, OH 43402</w:t>
            </w:r>
          </w:p>
          <w:p w:rsidR="00750919" w:rsidRPr="005E6A40" w:rsidRDefault="00750919" w:rsidP="005E6A40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hyperlink r:id="rId9" w:history="1">
              <w:r w:rsidRPr="005E6A40">
                <w:rPr>
                  <w:rFonts w:ascii="Arial Unicode MS" w:eastAsia="Arial Unicode MS" w:hAnsi="Arial Unicode MS" w:cs="Arial Unicode MS"/>
                  <w:b/>
                  <w:sz w:val="24"/>
                  <w:szCs w:val="24"/>
                </w:rPr>
                <w:t>Phone</w:t>
              </w:r>
            </w:hyperlink>
            <w:r w:rsidRPr="005E6A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: </w:t>
            </w:r>
            <w:hyperlink r:id="rId10" w:tooltip="Call via Hangouts" w:history="1">
              <w:r w:rsidRPr="005E6A40">
                <w:rPr>
                  <w:rFonts w:ascii="Arial Unicode MS" w:eastAsia="Arial Unicode MS" w:hAnsi="Arial Unicode MS" w:cs="Arial Unicode MS"/>
                  <w:b/>
                  <w:sz w:val="24"/>
                  <w:szCs w:val="24"/>
                </w:rPr>
                <w:t>(419) 353-5603</w:t>
              </w:r>
            </w:hyperlink>
          </w:p>
        </w:tc>
        <w:tc>
          <w:tcPr>
            <w:tcW w:w="5418" w:type="dxa"/>
          </w:tcPr>
          <w:p w:rsidR="00750919" w:rsidRPr="005E6A40" w:rsidRDefault="00750919" w:rsidP="00CE4E12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3C7BD6" w:rsidRPr="00CE4E12" w:rsidRDefault="003C7BD6" w:rsidP="00CE4E12">
      <w:pPr>
        <w:spacing w:after="0" w:line="360" w:lineRule="auto"/>
        <w:rPr>
          <w:rFonts w:ascii="Times New Roman" w:hAnsi="Times New Roman" w:cs="Times New Roman"/>
        </w:rPr>
      </w:pPr>
    </w:p>
    <w:sectPr w:rsidR="003C7BD6" w:rsidRPr="00CE4E12" w:rsidSect="0047706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;visibility:visible;mso-wrap-style:square" o:bullet="t">
        <v:imagedata r:id="rId1" o:title="PQC LOGO f-2" croptop="26973f" cropbottom="27164f" cropleft="5158f" cropright="48976f"/>
      </v:shape>
    </w:pict>
  </w:numPicBullet>
  <w:abstractNum w:abstractNumId="0">
    <w:nsid w:val="1E165D5F"/>
    <w:multiLevelType w:val="hybridMultilevel"/>
    <w:tmpl w:val="0826E41C"/>
    <w:lvl w:ilvl="0" w:tplc="8E0E26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42BD"/>
    <w:multiLevelType w:val="hybridMultilevel"/>
    <w:tmpl w:val="20C22312"/>
    <w:lvl w:ilvl="0" w:tplc="8E0E2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8E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8F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E5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AB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01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48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0D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8C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907951"/>
    <w:multiLevelType w:val="hybridMultilevel"/>
    <w:tmpl w:val="FB5C86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E78E8"/>
    <w:multiLevelType w:val="hybridMultilevel"/>
    <w:tmpl w:val="57E44F08"/>
    <w:lvl w:ilvl="0" w:tplc="8E0E26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4E12"/>
    <w:rsid w:val="000173AE"/>
    <w:rsid w:val="00064A9B"/>
    <w:rsid w:val="00161D70"/>
    <w:rsid w:val="0018794B"/>
    <w:rsid w:val="001D21EA"/>
    <w:rsid w:val="0021639B"/>
    <w:rsid w:val="002A0BF0"/>
    <w:rsid w:val="003B039F"/>
    <w:rsid w:val="003C7BD6"/>
    <w:rsid w:val="0047706A"/>
    <w:rsid w:val="004D2C75"/>
    <w:rsid w:val="00506A5F"/>
    <w:rsid w:val="00513E88"/>
    <w:rsid w:val="00574972"/>
    <w:rsid w:val="005E6A40"/>
    <w:rsid w:val="006611F0"/>
    <w:rsid w:val="00725DF7"/>
    <w:rsid w:val="00750919"/>
    <w:rsid w:val="007E625D"/>
    <w:rsid w:val="0081316B"/>
    <w:rsid w:val="008A02BE"/>
    <w:rsid w:val="008A1C43"/>
    <w:rsid w:val="008A6410"/>
    <w:rsid w:val="008D7F2A"/>
    <w:rsid w:val="009360E9"/>
    <w:rsid w:val="00970ECE"/>
    <w:rsid w:val="00977E03"/>
    <w:rsid w:val="009A3947"/>
    <w:rsid w:val="00A106D4"/>
    <w:rsid w:val="00A35004"/>
    <w:rsid w:val="00A60208"/>
    <w:rsid w:val="00A66EBF"/>
    <w:rsid w:val="00A93259"/>
    <w:rsid w:val="00B305B3"/>
    <w:rsid w:val="00B451B7"/>
    <w:rsid w:val="00C72729"/>
    <w:rsid w:val="00CA1E8F"/>
    <w:rsid w:val="00CE4E12"/>
    <w:rsid w:val="00CE672E"/>
    <w:rsid w:val="00CF1D23"/>
    <w:rsid w:val="00D30B6D"/>
    <w:rsid w:val="00D51E85"/>
    <w:rsid w:val="00DC778C"/>
    <w:rsid w:val="00E0544A"/>
    <w:rsid w:val="00E42A77"/>
    <w:rsid w:val="00EC0B24"/>
    <w:rsid w:val="00F05999"/>
    <w:rsid w:val="00FB0391"/>
    <w:rsid w:val="00FC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25D"/>
    <w:pPr>
      <w:ind w:left="720"/>
      <w:contextualSpacing/>
    </w:pPr>
  </w:style>
  <w:style w:type="table" w:styleId="TableGrid">
    <w:name w:val="Table Grid"/>
    <w:basedOn w:val="TableNormal"/>
    <w:uiPriority w:val="59"/>
    <w:rsid w:val="002A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2A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A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A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350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rzxr">
    <w:name w:val="lrzxr"/>
    <w:basedOn w:val="DefaultParagraphFont"/>
    <w:rsid w:val="00DC778C"/>
  </w:style>
  <w:style w:type="character" w:customStyle="1" w:styleId="w8qarf">
    <w:name w:val="w8qarf"/>
    <w:basedOn w:val="DefaultParagraphFont"/>
    <w:rsid w:val="00DC778C"/>
  </w:style>
  <w:style w:type="character" w:customStyle="1" w:styleId="tlou0b">
    <w:name w:val="tlou0b"/>
    <w:basedOn w:val="DefaultParagraphFont"/>
    <w:rsid w:val="00CA1E8F"/>
  </w:style>
  <w:style w:type="character" w:customStyle="1" w:styleId="jdmkzb">
    <w:name w:val="jdmkzb"/>
    <w:basedOn w:val="DefaultParagraphFont"/>
    <w:rsid w:val="00CA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88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4226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9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1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28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78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1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7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8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60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22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75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20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8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54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74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6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65816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2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24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79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6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03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95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51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1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719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721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66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4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10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828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5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8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303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465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30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288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41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55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tbm=lcl&amp;ei=jUxuW5eiFMTatQW9k6CICA&amp;q=reliable+drug+testing&amp;oq=Reliable&amp;gs_l=psy-ab.3.0.0i20i264k1l2j0j0i131k1l2j0l5.527391.542196.0.545139.25.14.0.0.0.0.325.1658.0j6j1j1.9.0..3..0...1c.1.64.psy-ab..16.9.1894.6..0i22i30k1j35i39k1j0i131i67k1j0i67k1.251.-OYqaQ-V8M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site=async/lcl_akp&amp;q=reliable+drug+%26+alcohol+testing+phone&amp;ludocid=16144444836183192953&amp;sa=X&amp;ved=2ahUKEwjaksDC_uPcAhUHP6wKHUo5A4oQ6BMwBnoECAEQP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ource=hp&amp;ei=YExuW_aeNdKEsAWHoarQBw&amp;q=bci%20bowling%20green&amp;oq=bci&amp;gs_l=psy-ab.1.2.0i131k1j0l9.7821.23995.0.30484.16.8.7.0.0.0.173.1261.0j8.8.0..2..0...1.1.64.psy-ab..1.15.1467.0..35i39k1j0i3k1j0i10k1.0.-Riq_cIbAcE&amp;npsic=0&amp;rflfq=1&amp;rlha=0&amp;rllag=41381942,-83640865,18&amp;tbm=lcl&amp;rldimm=18204747775853136171&amp;ved=2ahUKEwiGy962_OPcAhVHKawKHZJMAkYQvS4wAHoECAAQCQ&amp;rldoc=1&amp;tbs=lrf:!3sIAE,lf:1,lf_ui:2&amp;rlst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ite=async/lcl_akp&amp;q=ohio+bureau+of+criminal+investigation+bowling+green+state+university+phone&amp;ludocid=9341097205280757495&amp;sa=X&amp;ved=2ahUKEwjJnNPY_OPcAhVIlKwKHV-vBP8Q6BMwBXoECAEQL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F9A975-D43B-4CDD-A5AA-81289F4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batie</dc:creator>
  <cp:lastModifiedBy>chellebatie</cp:lastModifiedBy>
  <cp:revision>26</cp:revision>
  <dcterms:created xsi:type="dcterms:W3CDTF">2018-01-13T18:06:00Z</dcterms:created>
  <dcterms:modified xsi:type="dcterms:W3CDTF">2018-08-11T03:33:00Z</dcterms:modified>
</cp:coreProperties>
</file>